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76F9359" w:rsidR="006D5AFB" w:rsidRPr="00C74508" w:rsidRDefault="00B53032" w:rsidP="007D1BB4">
            <w:r>
              <w:t>12</w:t>
            </w:r>
            <w:r w:rsidR="00B51A4C">
              <w:t>/4</w:t>
            </w:r>
            <w:r w:rsidR="00201D9E">
              <w:t>/2021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69F49C5" w:rsidR="006D5AFB" w:rsidRPr="006D5AFB" w:rsidRDefault="00B53032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86A4CBC" w:rsidR="006D5AFB" w:rsidRPr="006D5AFB" w:rsidRDefault="00FB5D6E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4384FAB8" w14:textId="77777777" w:rsidR="00584246" w:rsidRDefault="00B53032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2 Probability generating functions</w:t>
            </w:r>
          </w:p>
          <w:p w14:paraId="39AAF269" w14:textId="3F944B16" w:rsidR="00B53032" w:rsidRPr="00226E99" w:rsidRDefault="00B53032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.1 Probability generating function p. 280</w:t>
            </w:r>
          </w:p>
        </w:tc>
        <w:tc>
          <w:tcPr>
            <w:tcW w:w="2880" w:type="dxa"/>
          </w:tcPr>
          <w:p w14:paraId="6E228A79" w14:textId="69CB41A2" w:rsidR="00675D6F" w:rsidRPr="000C7C49" w:rsidRDefault="00B53032" w:rsidP="007933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5 Pr</w:t>
            </w:r>
            <w:r w:rsidR="0079339F">
              <w:rPr>
                <w:color w:val="2E74B5" w:themeColor="accent1" w:themeShade="BF"/>
              </w:rPr>
              <w:t>obability generating functions: U</w:t>
            </w:r>
            <w:r w:rsidR="0079339F" w:rsidRPr="0079339F">
              <w:rPr>
                <w:color w:val="2E74B5" w:themeColor="accent1" w:themeShade="BF"/>
              </w:rPr>
              <w:t>nderstand the concept of a probability</w:t>
            </w:r>
            <w:r w:rsidR="0079339F">
              <w:rPr>
                <w:color w:val="2E74B5" w:themeColor="accent1" w:themeShade="BF"/>
              </w:rPr>
              <w:t xml:space="preserve"> </w:t>
            </w:r>
            <w:r w:rsidR="0079339F" w:rsidRPr="0079339F">
              <w:rPr>
                <w:color w:val="2E74B5" w:themeColor="accent1" w:themeShade="BF"/>
              </w:rPr>
              <w:t>generating function (PGF) and construct and use</w:t>
            </w:r>
            <w:r w:rsidR="0079339F">
              <w:rPr>
                <w:color w:val="2E74B5" w:themeColor="accent1" w:themeShade="BF"/>
              </w:rPr>
              <w:t xml:space="preserve"> </w:t>
            </w:r>
            <w:r w:rsidR="0079339F" w:rsidRPr="0079339F">
              <w:rPr>
                <w:color w:val="2E74B5" w:themeColor="accent1" w:themeShade="BF"/>
              </w:rPr>
              <w:t>the PGF for given distributions</w:t>
            </w:r>
            <w:r w:rsidR="0079339F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47EF9ED7" w14:textId="0F7AC2B2" w:rsidR="00201D9E" w:rsidRPr="005A2E64" w:rsidRDefault="005A2E64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5A2E64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G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  <w:lang w:val="es-CO"/>
              </w:rPr>
              <w:t>x</w:t>
            </w:r>
            <w:r w:rsidRPr="005A2E64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(t) = E(t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  <w:lang w:val="es-CO"/>
              </w:rPr>
              <w:t>x</w:t>
            </w:r>
            <w:r w:rsidRPr="005A2E64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) = sum</w:t>
            </w:r>
            <w:r w:rsid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</w:t>
            </w:r>
            <w:r w:rsidRPr="005A2E64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x t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  <w:lang w:val="es-CO"/>
              </w:rPr>
              <w:t>xi</w:t>
            </w:r>
            <w:r w:rsidRPr="005A2E64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P(X = x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  <w:lang w:val="es-CO"/>
              </w:rPr>
              <w:t>i</w:t>
            </w:r>
            <w:r w:rsidRPr="005A2E64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)</w:t>
            </w:r>
          </w:p>
          <w:p w14:paraId="2456928E" w14:textId="5AAE01A1" w:rsidR="005A2E64" w:rsidRPr="000A26B7" w:rsidRDefault="005A2E64" w:rsidP="000A26B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G’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x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E(</w:t>
            </w:r>
            <w:r w:rsidR="000A26B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</w:p>
          <w:p w14:paraId="36371225" w14:textId="6081723A" w:rsidR="005A2E64" w:rsidRPr="000A26B7" w:rsidRDefault="00E446F2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(X = x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i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) = 1/n </w:t>
            </w:r>
            <w:r w:rsidR="000A26B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   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 = 1,…,n</w:t>
            </w:r>
          </w:p>
          <w:p w14:paraId="1D567B95" w14:textId="6107F4C2" w:rsidR="00E446F2" w:rsidRPr="00E446F2" w:rsidRDefault="00E446F2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E446F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                  0 </w:t>
            </w:r>
            <w:r w:rsidR="000A26B7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      </w:t>
            </w:r>
            <w:r w:rsidRPr="00E446F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therwise</w:t>
            </w:r>
          </w:p>
          <w:p w14:paraId="4FE5CE84" w14:textId="3E307F10" w:rsidR="000A26B7" w:rsidRDefault="000A26B7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2.1, 2</w:t>
            </w:r>
          </w:p>
          <w:p w14:paraId="0945A094" w14:textId="182646E7" w:rsidR="000A26B7" w:rsidRDefault="000A26B7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iscrete uniform distribution</w:t>
            </w:r>
          </w:p>
          <w:p w14:paraId="76A45545" w14:textId="77777777" w:rsidR="00E446F2" w:rsidRDefault="00E446F2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E446F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G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x</w:t>
            </w:r>
            <w:r w:rsidRPr="00E446F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t) – t(1-t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n</w:t>
            </w:r>
            <w:r w:rsidRPr="00E446F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/n(1-t)</w:t>
            </w:r>
          </w:p>
          <w:p w14:paraId="6AF18E3B" w14:textId="4FEA6338" w:rsidR="000A26B7" w:rsidRPr="00E446F2" w:rsidRDefault="000A26B7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2.3</w:t>
            </w:r>
          </w:p>
          <w:p w14:paraId="55F7975D" w14:textId="1676A993" w:rsidR="000A26B7" w:rsidRDefault="000A26B7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Binomial distribution</w:t>
            </w:r>
          </w:p>
          <w:p w14:paraId="7F0EE95A" w14:textId="77777777" w:rsidR="00E446F2" w:rsidRDefault="00E446F2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~Bin(n,p)</w:t>
            </w:r>
          </w:p>
          <w:p w14:paraId="7D7D4B79" w14:textId="77777777" w:rsidR="00E446F2" w:rsidRDefault="00E446F2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G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t) = (q+pt)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n</w:t>
            </w:r>
          </w:p>
          <w:p w14:paraId="2E01FFED" w14:textId="77777777" w:rsidR="000A26B7" w:rsidRPr="00E446F2" w:rsidRDefault="000A26B7" w:rsidP="000A26B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2.4</w:t>
            </w:r>
          </w:p>
          <w:p w14:paraId="452DC601" w14:textId="0811F04E" w:rsidR="000A26B7" w:rsidRDefault="000A26B7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2A 1a</w:t>
            </w:r>
          </w:p>
          <w:p w14:paraId="720D3B48" w14:textId="6231854F" w:rsidR="000A26B7" w:rsidRDefault="000A26B7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Geometric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istribution</w:t>
            </w:r>
          </w:p>
          <w:p w14:paraId="1F979C02" w14:textId="77777777" w:rsidR="00E446F2" w:rsidRDefault="00E446F2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~Geo(p)</w:t>
            </w:r>
          </w:p>
          <w:p w14:paraId="2DBBD779" w14:textId="77777777" w:rsidR="00E446F2" w:rsidRDefault="00E446F2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G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t) – pt/(1-qt), simplify to  = t/…</w:t>
            </w:r>
          </w:p>
          <w:p w14:paraId="1DC3FF71" w14:textId="4F967C3C" w:rsidR="000A26B7" w:rsidRPr="00E446F2" w:rsidRDefault="000A26B7" w:rsidP="000A26B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2.5</w:t>
            </w:r>
          </w:p>
          <w:p w14:paraId="333C8EF1" w14:textId="74C176E5" w:rsidR="000A26B7" w:rsidRDefault="000A26B7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2A 3a</w:t>
            </w:r>
          </w:p>
          <w:p w14:paraId="20D4103A" w14:textId="7A4C6BB8" w:rsidR="000A26B7" w:rsidRDefault="000A26B7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Poisson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istribution</w:t>
            </w:r>
          </w:p>
          <w:p w14:paraId="1A461646" w14:textId="7FAC011C" w:rsidR="00E446F2" w:rsidRDefault="00E446F2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~Po(λ)</w:t>
            </w:r>
          </w:p>
          <w:p w14:paraId="04B383C4" w14:textId="77777777" w:rsidR="00E446F2" w:rsidRDefault="00E446F2" w:rsidP="00E446F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G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t) = e</w:t>
            </w:r>
            <w:r w:rsidRPr="000A26B7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λ(t-1)</w:t>
            </w:r>
          </w:p>
          <w:p w14:paraId="32CA5BF3" w14:textId="30325EF1" w:rsidR="00E446F2" w:rsidRPr="00E446F2" w:rsidRDefault="000A26B7" w:rsidP="000A26B7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2A 2a</w:t>
            </w:r>
          </w:p>
        </w:tc>
        <w:tc>
          <w:tcPr>
            <w:tcW w:w="3240" w:type="dxa"/>
            <w:gridSpan w:val="2"/>
          </w:tcPr>
          <w:p w14:paraId="75E776B5" w14:textId="77777777" w:rsidR="008E10DD" w:rsidRDefault="00681BE6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694D1360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4CED2789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41128E8F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7FF3CAFA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3B7FFFF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64E49D85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795557B2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096A6C43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52C8013C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5DE42BCB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1570F226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5EDA2DB" w14:textId="591ECAFE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  <w:p w14:paraId="388D973B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2AEF8D06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4301E9CF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765E1CA0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19FFC037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  <w:p w14:paraId="037DBEF3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0A130FE7" w14:textId="77777777" w:rsidR="00681BE6" w:rsidRDefault="00681BE6" w:rsidP="00167A6D">
            <w:pPr>
              <w:rPr>
                <w:color w:val="2E74B5" w:themeColor="accent1" w:themeShade="BF"/>
                <w:sz w:val="21"/>
              </w:rPr>
            </w:pPr>
          </w:p>
          <w:p w14:paraId="2B5C7F63" w14:textId="2BD0AA9E" w:rsidR="00681BE6" w:rsidRDefault="00681BE6" w:rsidP="00681BE6">
            <w:pPr>
              <w:rPr>
                <w:color w:val="2E74B5" w:themeColor="accent1" w:themeShade="BF"/>
                <w:sz w:val="21"/>
              </w:rPr>
            </w:pPr>
          </w:p>
          <w:p w14:paraId="7EEDFE93" w14:textId="2178357C" w:rsidR="00681BE6" w:rsidRPr="00E446F2" w:rsidRDefault="00681BE6" w:rsidP="00681BE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480920" w:rsidRPr="00671081" w:rsidRDefault="00C74508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45186" w:rsidRPr="00CF31F2" w14:paraId="338605A9" w14:textId="77777777" w:rsidTr="002421DB">
        <w:tc>
          <w:tcPr>
            <w:tcW w:w="805" w:type="dxa"/>
          </w:tcPr>
          <w:p w14:paraId="7C41DFFF" w14:textId="290668C2" w:rsidR="00645186" w:rsidRPr="00671081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2B6AEBD9" w14:textId="77777777" w:rsidR="00B53032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2 Probability generating functions</w:t>
            </w:r>
          </w:p>
          <w:p w14:paraId="063B2889" w14:textId="3FE6C072" w:rsidR="00645186" w:rsidRPr="007A2EE3" w:rsidRDefault="00B53032" w:rsidP="00B53032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12.1 Probability generating function p. 280</w:t>
            </w:r>
          </w:p>
        </w:tc>
        <w:tc>
          <w:tcPr>
            <w:tcW w:w="2880" w:type="dxa"/>
          </w:tcPr>
          <w:p w14:paraId="268EBCA7" w14:textId="21BEBA96" w:rsidR="00645186" w:rsidRPr="00675D6F" w:rsidRDefault="0079339F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5 Probability generating functions: U</w:t>
            </w:r>
            <w:r w:rsidRPr="0079339F">
              <w:rPr>
                <w:color w:val="2E74B5" w:themeColor="accent1" w:themeShade="BF"/>
              </w:rPr>
              <w:t>nderstand the concept of a probability</w:t>
            </w:r>
            <w:r>
              <w:rPr>
                <w:color w:val="2E74B5" w:themeColor="accent1" w:themeShade="BF"/>
              </w:rPr>
              <w:t xml:space="preserve"> </w:t>
            </w:r>
            <w:r w:rsidRPr="0079339F">
              <w:rPr>
                <w:color w:val="2E74B5" w:themeColor="accent1" w:themeShade="BF"/>
              </w:rPr>
              <w:t>generating function (PGF) and construct and use</w:t>
            </w:r>
            <w:r>
              <w:rPr>
                <w:color w:val="2E74B5" w:themeColor="accent1" w:themeShade="BF"/>
              </w:rPr>
              <w:t xml:space="preserve"> </w:t>
            </w:r>
            <w:r w:rsidRPr="0079339F">
              <w:rPr>
                <w:color w:val="2E74B5" w:themeColor="accent1" w:themeShade="BF"/>
              </w:rPr>
              <w:t>the PGF for given distribution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4CE824F0" w14:textId="74815F6C" w:rsidR="00645186" w:rsidRPr="008E10DD" w:rsidRDefault="000A26B7" w:rsidP="00645186">
            <w:pPr>
              <w:rPr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12A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5, 6, 10</w:t>
            </w:r>
          </w:p>
        </w:tc>
        <w:tc>
          <w:tcPr>
            <w:tcW w:w="3240" w:type="dxa"/>
            <w:gridSpan w:val="2"/>
          </w:tcPr>
          <w:p w14:paraId="00DDF5F7" w14:textId="7F2E3860" w:rsidR="00645186" w:rsidRPr="008E10DD" w:rsidRDefault="00681BE6" w:rsidP="0064518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6B328FAF" w:rsidR="00645186" w:rsidRPr="008E10DD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2DBA0C65" w14:textId="60790993" w:rsidR="00167A6D" w:rsidRPr="008E10DD" w:rsidRDefault="00167A6D">
      <w:r w:rsidRPr="008E10DD"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B53032" w:rsidRPr="00671081" w14:paraId="4CE6CC68" w14:textId="77777777" w:rsidTr="002421DB">
        <w:tc>
          <w:tcPr>
            <w:tcW w:w="805" w:type="dxa"/>
          </w:tcPr>
          <w:p w14:paraId="44B80805" w14:textId="508C342A" w:rsidR="00B53032" w:rsidRPr="00671081" w:rsidRDefault="00B53032" w:rsidP="00B53032">
            <w:pPr>
              <w:rPr>
                <w:color w:val="2E74B5" w:themeColor="accent1" w:themeShade="BF"/>
              </w:rPr>
            </w:pPr>
            <w:r w:rsidRPr="008E10DD"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560DDECB" w14:textId="77777777" w:rsidR="00B53032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2 Probability generating functions</w:t>
            </w:r>
          </w:p>
          <w:p w14:paraId="63187A9C" w14:textId="6CF71DD7" w:rsidR="00B53032" w:rsidRPr="00137B4C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.2 Mean and variance p. 287</w:t>
            </w:r>
          </w:p>
        </w:tc>
        <w:tc>
          <w:tcPr>
            <w:tcW w:w="2880" w:type="dxa"/>
          </w:tcPr>
          <w:p w14:paraId="3D24A7DC" w14:textId="52BC614B" w:rsidR="00B53032" w:rsidRPr="0078443F" w:rsidRDefault="00B53032" w:rsidP="007933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5 Probability generating functions:</w:t>
            </w:r>
            <w:r w:rsidR="0079339F">
              <w:rPr>
                <w:color w:val="2E74B5" w:themeColor="accent1" w:themeShade="BF"/>
              </w:rPr>
              <w:t xml:space="preserve"> U</w:t>
            </w:r>
            <w:r w:rsidR="0079339F" w:rsidRPr="0079339F">
              <w:rPr>
                <w:color w:val="2E74B5" w:themeColor="accent1" w:themeShade="BF"/>
              </w:rPr>
              <w:t>se formulae for the mean and variance of a</w:t>
            </w:r>
            <w:r w:rsidR="0079339F">
              <w:rPr>
                <w:color w:val="2E74B5" w:themeColor="accent1" w:themeShade="BF"/>
              </w:rPr>
              <w:t xml:space="preserve"> </w:t>
            </w:r>
            <w:r w:rsidR="0079339F" w:rsidRPr="0079339F">
              <w:rPr>
                <w:color w:val="2E74B5" w:themeColor="accent1" w:themeShade="BF"/>
              </w:rPr>
              <w:t>discrete random variable in terms of its PGF, and</w:t>
            </w:r>
            <w:r w:rsidR="0079339F">
              <w:rPr>
                <w:color w:val="2E74B5" w:themeColor="accent1" w:themeShade="BF"/>
              </w:rPr>
              <w:t xml:space="preserve"> </w:t>
            </w:r>
            <w:r w:rsidR="0079339F" w:rsidRPr="0079339F">
              <w:rPr>
                <w:color w:val="2E74B5" w:themeColor="accent1" w:themeShade="BF"/>
              </w:rPr>
              <w:t>use these for</w:t>
            </w:r>
            <w:r w:rsidR="0079339F">
              <w:rPr>
                <w:color w:val="2E74B5" w:themeColor="accent1" w:themeShade="BF"/>
              </w:rPr>
              <w:t xml:space="preserve">mulae to calculate the mean and variance of a given </w:t>
            </w:r>
            <w:r w:rsidR="0079339F" w:rsidRPr="0079339F">
              <w:rPr>
                <w:color w:val="2E74B5" w:themeColor="accent1" w:themeShade="BF"/>
              </w:rPr>
              <w:t>probability distribution</w:t>
            </w:r>
          </w:p>
        </w:tc>
        <w:tc>
          <w:tcPr>
            <w:tcW w:w="3780" w:type="dxa"/>
          </w:tcPr>
          <w:p w14:paraId="03C25117" w14:textId="2B2B9CBD" w:rsidR="00B53032" w:rsidRDefault="003847C2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(X) and Var(X)</w:t>
            </w:r>
          </w:p>
          <w:p w14:paraId="4328C0BF" w14:textId="0BA06549" w:rsidR="003847C2" w:rsidRDefault="003847C2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Var(X) = G’’</w:t>
            </w:r>
            <w:r w:rsidRPr="00681BE6">
              <w:rPr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color w:val="2E74B5" w:themeColor="accent1" w:themeShade="BF"/>
                <w:sz w:val="21"/>
              </w:rPr>
              <w:t>(1) + G’</w:t>
            </w:r>
            <w:r w:rsidRPr="00681BE6">
              <w:rPr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color w:val="2E74B5" w:themeColor="accent1" w:themeShade="BF"/>
                <w:sz w:val="21"/>
              </w:rPr>
              <w:t>(1) – [G’</w:t>
            </w:r>
            <w:r w:rsidRPr="00681BE6">
              <w:rPr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color w:val="2E74B5" w:themeColor="accent1" w:themeShade="BF"/>
                <w:sz w:val="21"/>
              </w:rPr>
              <w:t>(1)]2</w:t>
            </w:r>
          </w:p>
          <w:p w14:paraId="235A67F4" w14:textId="77777777" w:rsidR="003847C2" w:rsidRDefault="003847C2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aclaurin expansion</w:t>
            </w:r>
          </w:p>
          <w:p w14:paraId="2959326E" w14:textId="2472341A" w:rsidR="003847C2" w:rsidRDefault="003847C2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G</w:t>
            </w:r>
            <w:r w:rsidRPr="00681BE6">
              <w:rPr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color w:val="2E74B5" w:themeColor="accent1" w:themeShade="BF"/>
                <w:sz w:val="21"/>
              </w:rPr>
              <w:t>(t) = G</w:t>
            </w:r>
            <w:r w:rsidR="00681BE6" w:rsidRPr="00681BE6">
              <w:rPr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color w:val="2E74B5" w:themeColor="accent1" w:themeShade="BF"/>
                <w:sz w:val="21"/>
              </w:rPr>
              <w:t>(0)</w:t>
            </w:r>
            <w:r w:rsidR="00681BE6">
              <w:rPr>
                <w:color w:val="2E74B5" w:themeColor="accent1" w:themeShade="BF"/>
                <w:sz w:val="21"/>
              </w:rPr>
              <w:t>/0!</w:t>
            </w:r>
            <w:r>
              <w:rPr>
                <w:color w:val="2E74B5" w:themeColor="accent1" w:themeShade="BF"/>
                <w:sz w:val="21"/>
              </w:rPr>
              <w:t xml:space="preserve"> + G’</w:t>
            </w:r>
            <w:r w:rsidR="00681BE6" w:rsidRPr="00681BE6">
              <w:rPr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color w:val="2E74B5" w:themeColor="accent1" w:themeShade="BF"/>
                <w:sz w:val="21"/>
              </w:rPr>
              <w:t>(0)t/1! + G’’</w:t>
            </w:r>
            <w:r w:rsidR="00681BE6" w:rsidRPr="00681BE6">
              <w:rPr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color w:val="2E74B5" w:themeColor="accent1" w:themeShade="BF"/>
                <w:sz w:val="21"/>
              </w:rPr>
              <w:t>(0)t</w:t>
            </w:r>
            <w:r w:rsidRPr="00681BE6">
              <w:rPr>
                <w:color w:val="2E74B5" w:themeColor="accent1" w:themeShade="BF"/>
                <w:sz w:val="21"/>
                <w:vertAlign w:val="superscript"/>
              </w:rPr>
              <w:t>2</w:t>
            </w:r>
            <w:r w:rsidR="00681BE6">
              <w:rPr>
                <w:color w:val="2E74B5" w:themeColor="accent1" w:themeShade="BF"/>
                <w:sz w:val="21"/>
              </w:rPr>
              <w:t xml:space="preserve">/2! </w:t>
            </w:r>
            <w:r>
              <w:rPr>
                <w:color w:val="2E74B5" w:themeColor="accent1" w:themeShade="BF"/>
                <w:sz w:val="21"/>
              </w:rPr>
              <w:t>+ …</w:t>
            </w:r>
          </w:p>
          <w:p w14:paraId="4D8BBB41" w14:textId="19DC819A" w:rsidR="003847C2" w:rsidRDefault="003847C2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(X=r) = G</w:t>
            </w:r>
            <w:r w:rsidRPr="000F332B">
              <w:rPr>
                <w:color w:val="2E74B5" w:themeColor="accent1" w:themeShade="BF"/>
                <w:sz w:val="21"/>
                <w:vertAlign w:val="superscript"/>
              </w:rPr>
              <w:t>(n)</w:t>
            </w:r>
            <w:r w:rsidRPr="000F332B">
              <w:rPr>
                <w:color w:val="2E74B5" w:themeColor="accent1" w:themeShade="BF"/>
                <w:sz w:val="21"/>
                <w:vertAlign w:val="subscript"/>
              </w:rPr>
              <w:t>x</w:t>
            </w:r>
            <w:r>
              <w:rPr>
                <w:color w:val="2E74B5" w:themeColor="accent1" w:themeShade="BF"/>
                <w:sz w:val="21"/>
              </w:rPr>
              <w:t>(0)/r!, r = rth derivative</w:t>
            </w:r>
          </w:p>
          <w:p w14:paraId="5669AF1B" w14:textId="75BCF91C" w:rsidR="00E446F2" w:rsidRDefault="000F332B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2.6</w:t>
            </w:r>
          </w:p>
          <w:p w14:paraId="6821092B" w14:textId="60A78D79" w:rsidR="00E446F2" w:rsidRDefault="000F332B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2B 1</w:t>
            </w:r>
          </w:p>
          <w:p w14:paraId="4248800F" w14:textId="50AD8BF0" w:rsidR="00E446F2" w:rsidRPr="0078443F" w:rsidRDefault="00E446F2" w:rsidP="00B53032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</w:tcPr>
          <w:p w14:paraId="2544A081" w14:textId="77777777" w:rsidR="00B53032" w:rsidRDefault="000F332B" w:rsidP="00B53032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9A86153" w14:textId="77777777" w:rsidR="000F332B" w:rsidRDefault="000F332B" w:rsidP="00B53032">
            <w:pPr>
              <w:rPr>
                <w:iCs/>
                <w:color w:val="2E74B5" w:themeColor="accent1" w:themeShade="BF"/>
                <w:sz w:val="21"/>
              </w:rPr>
            </w:pPr>
          </w:p>
          <w:p w14:paraId="1BAA686C" w14:textId="77777777" w:rsidR="000F332B" w:rsidRDefault="000F332B" w:rsidP="00B53032">
            <w:pPr>
              <w:rPr>
                <w:iCs/>
                <w:color w:val="2E74B5" w:themeColor="accent1" w:themeShade="BF"/>
                <w:sz w:val="21"/>
              </w:rPr>
            </w:pPr>
          </w:p>
          <w:p w14:paraId="7374C4B5" w14:textId="77777777" w:rsidR="000F332B" w:rsidRDefault="000F332B" w:rsidP="00B53032">
            <w:pPr>
              <w:rPr>
                <w:iCs/>
                <w:color w:val="2E74B5" w:themeColor="accent1" w:themeShade="BF"/>
                <w:sz w:val="21"/>
              </w:rPr>
            </w:pPr>
          </w:p>
          <w:p w14:paraId="61AB4CE9" w14:textId="77777777" w:rsidR="000F332B" w:rsidRDefault="000F332B" w:rsidP="00B53032">
            <w:pPr>
              <w:rPr>
                <w:iCs/>
                <w:color w:val="2E74B5" w:themeColor="accent1" w:themeShade="BF"/>
                <w:sz w:val="21"/>
              </w:rPr>
            </w:pPr>
          </w:p>
          <w:p w14:paraId="03B27BE9" w14:textId="77777777" w:rsidR="000F332B" w:rsidRDefault="000F332B" w:rsidP="00B53032">
            <w:pPr>
              <w:rPr>
                <w:iCs/>
                <w:color w:val="2E74B5" w:themeColor="accent1" w:themeShade="BF"/>
                <w:sz w:val="21"/>
              </w:rPr>
            </w:pPr>
          </w:p>
          <w:p w14:paraId="71485762" w14:textId="77777777" w:rsidR="000F332B" w:rsidRDefault="000F332B" w:rsidP="00B53032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5158A84F" w:rsidR="000F332B" w:rsidRPr="008E10DD" w:rsidRDefault="000F332B" w:rsidP="00B53032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26B36CE7" w:rsidR="00B53032" w:rsidRPr="00671081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B53032" w:rsidRPr="00492C23" w14:paraId="6D73044A" w14:textId="77777777" w:rsidTr="002421DB">
        <w:tc>
          <w:tcPr>
            <w:tcW w:w="805" w:type="dxa"/>
          </w:tcPr>
          <w:p w14:paraId="257A934F" w14:textId="7F4D3E36" w:rsidR="00B53032" w:rsidRPr="00671081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4410E219" w14:textId="77777777" w:rsidR="00B53032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2 Probability generating functions</w:t>
            </w:r>
          </w:p>
          <w:p w14:paraId="6A71FE49" w14:textId="56BEC44E" w:rsidR="00B53032" w:rsidRPr="00440A5F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.2 Mean and variance p. 287</w:t>
            </w:r>
          </w:p>
        </w:tc>
        <w:tc>
          <w:tcPr>
            <w:tcW w:w="2880" w:type="dxa"/>
          </w:tcPr>
          <w:p w14:paraId="32352663" w14:textId="2F7F6EDF" w:rsidR="00B53032" w:rsidRPr="00A61932" w:rsidRDefault="0079339F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5 Probability generating functions: U</w:t>
            </w:r>
            <w:r w:rsidRPr="0079339F">
              <w:rPr>
                <w:color w:val="2E74B5" w:themeColor="accent1" w:themeShade="BF"/>
              </w:rPr>
              <w:t>se formulae for the mean and variance of a</w:t>
            </w:r>
            <w:r>
              <w:rPr>
                <w:color w:val="2E74B5" w:themeColor="accent1" w:themeShade="BF"/>
              </w:rPr>
              <w:t xml:space="preserve"> </w:t>
            </w:r>
            <w:r w:rsidRPr="0079339F">
              <w:rPr>
                <w:color w:val="2E74B5" w:themeColor="accent1" w:themeShade="BF"/>
              </w:rPr>
              <w:t>discrete random variable in terms of its PGF, and</w:t>
            </w:r>
            <w:r>
              <w:rPr>
                <w:color w:val="2E74B5" w:themeColor="accent1" w:themeShade="BF"/>
              </w:rPr>
              <w:t xml:space="preserve"> </w:t>
            </w:r>
            <w:r w:rsidRPr="0079339F">
              <w:rPr>
                <w:color w:val="2E74B5" w:themeColor="accent1" w:themeShade="BF"/>
              </w:rPr>
              <w:t>use these for</w:t>
            </w:r>
            <w:r>
              <w:rPr>
                <w:color w:val="2E74B5" w:themeColor="accent1" w:themeShade="BF"/>
              </w:rPr>
              <w:t xml:space="preserve">mulae to calculate the mean and variance of a given </w:t>
            </w:r>
            <w:r w:rsidRPr="0079339F">
              <w:rPr>
                <w:color w:val="2E74B5" w:themeColor="accent1" w:themeShade="BF"/>
              </w:rPr>
              <w:t>probability distribution</w:t>
            </w:r>
          </w:p>
        </w:tc>
        <w:tc>
          <w:tcPr>
            <w:tcW w:w="3780" w:type="dxa"/>
          </w:tcPr>
          <w:p w14:paraId="16EB3EC4" w14:textId="59D39694" w:rsidR="000F332B" w:rsidRDefault="000F332B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2B4</w:t>
            </w:r>
          </w:p>
          <w:p w14:paraId="3D91F6E1" w14:textId="77777777" w:rsidR="00B53032" w:rsidRDefault="000F332B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2.8</w:t>
            </w:r>
          </w:p>
          <w:p w14:paraId="3C0E8513" w14:textId="0A8F1E23" w:rsidR="000F332B" w:rsidRPr="00213BC9" w:rsidRDefault="000F332B" w:rsidP="00B5303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2B 8</w:t>
            </w:r>
          </w:p>
        </w:tc>
        <w:tc>
          <w:tcPr>
            <w:tcW w:w="3240" w:type="dxa"/>
          </w:tcPr>
          <w:p w14:paraId="513DC0EE" w14:textId="77777777" w:rsidR="00B53032" w:rsidRDefault="000F332B" w:rsidP="00B53032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504CA6FB" w14:textId="77777777" w:rsidR="000F332B" w:rsidRDefault="000F332B" w:rsidP="00B53032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7595B6B0" w:rsidR="000F332B" w:rsidRPr="00440A5F" w:rsidRDefault="000F332B" w:rsidP="00B53032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  <w:bookmarkStart w:id="0" w:name="_GoBack"/>
            <w:bookmarkEnd w:id="0"/>
          </w:p>
        </w:tc>
        <w:tc>
          <w:tcPr>
            <w:tcW w:w="1795" w:type="dxa"/>
          </w:tcPr>
          <w:p w14:paraId="5B768902" w14:textId="2EB54477" w:rsidR="00B53032" w:rsidRPr="00E4361B" w:rsidRDefault="00B53032" w:rsidP="00B5303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B53032" w14:paraId="71816EC0" w14:textId="77777777" w:rsidTr="00D514A9">
        <w:tc>
          <w:tcPr>
            <w:tcW w:w="14390" w:type="dxa"/>
            <w:gridSpan w:val="6"/>
          </w:tcPr>
          <w:p w14:paraId="31C07641" w14:textId="27AEBD02" w:rsidR="00B53032" w:rsidRPr="007A2EE3" w:rsidRDefault="00B53032" w:rsidP="00B53032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B53032" w:rsidRPr="007A2EE3" w:rsidRDefault="00B53032" w:rsidP="00B53032">
            <w:pPr>
              <w:rPr>
                <w:sz w:val="20"/>
              </w:rPr>
            </w:pPr>
          </w:p>
          <w:p w14:paraId="7ECF4B1C" w14:textId="77777777" w:rsidR="00B53032" w:rsidRPr="007A2EE3" w:rsidRDefault="00B53032" w:rsidP="00B53032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06C7"/>
    <w:rsid w:val="000151BA"/>
    <w:rsid w:val="00043198"/>
    <w:rsid w:val="00043ED7"/>
    <w:rsid w:val="0005031C"/>
    <w:rsid w:val="00050743"/>
    <w:rsid w:val="0005647C"/>
    <w:rsid w:val="00067C2A"/>
    <w:rsid w:val="000841FA"/>
    <w:rsid w:val="000A26B7"/>
    <w:rsid w:val="000A3929"/>
    <w:rsid w:val="000B483D"/>
    <w:rsid w:val="000B7956"/>
    <w:rsid w:val="000C7C49"/>
    <w:rsid w:val="000E26AE"/>
    <w:rsid w:val="000F332B"/>
    <w:rsid w:val="000F6144"/>
    <w:rsid w:val="00103676"/>
    <w:rsid w:val="001063A5"/>
    <w:rsid w:val="0013651F"/>
    <w:rsid w:val="00137B4C"/>
    <w:rsid w:val="001505DF"/>
    <w:rsid w:val="00167A6D"/>
    <w:rsid w:val="0019589A"/>
    <w:rsid w:val="001B0450"/>
    <w:rsid w:val="001B7A3A"/>
    <w:rsid w:val="001C5AFA"/>
    <w:rsid w:val="001F1B37"/>
    <w:rsid w:val="001F2874"/>
    <w:rsid w:val="002005E8"/>
    <w:rsid w:val="00201D9E"/>
    <w:rsid w:val="002066A2"/>
    <w:rsid w:val="00207C79"/>
    <w:rsid w:val="00213BC9"/>
    <w:rsid w:val="00217CF3"/>
    <w:rsid w:val="00223D9C"/>
    <w:rsid w:val="00224D9B"/>
    <w:rsid w:val="00226E99"/>
    <w:rsid w:val="002421DB"/>
    <w:rsid w:val="0025041E"/>
    <w:rsid w:val="002733FE"/>
    <w:rsid w:val="00275D59"/>
    <w:rsid w:val="00281473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847C2"/>
    <w:rsid w:val="003B6AEB"/>
    <w:rsid w:val="003D3B24"/>
    <w:rsid w:val="003D5997"/>
    <w:rsid w:val="003F30CC"/>
    <w:rsid w:val="00405986"/>
    <w:rsid w:val="00422D98"/>
    <w:rsid w:val="004314FE"/>
    <w:rsid w:val="00440A5F"/>
    <w:rsid w:val="004654EE"/>
    <w:rsid w:val="00471FC1"/>
    <w:rsid w:val="00473172"/>
    <w:rsid w:val="00477C6A"/>
    <w:rsid w:val="00480920"/>
    <w:rsid w:val="00492C23"/>
    <w:rsid w:val="004A1D33"/>
    <w:rsid w:val="004A3458"/>
    <w:rsid w:val="004C614A"/>
    <w:rsid w:val="004E0681"/>
    <w:rsid w:val="004E27A0"/>
    <w:rsid w:val="004F08D5"/>
    <w:rsid w:val="005053E4"/>
    <w:rsid w:val="00515F65"/>
    <w:rsid w:val="00541055"/>
    <w:rsid w:val="00557954"/>
    <w:rsid w:val="0056018E"/>
    <w:rsid w:val="00567025"/>
    <w:rsid w:val="00584246"/>
    <w:rsid w:val="00586F34"/>
    <w:rsid w:val="0059520D"/>
    <w:rsid w:val="005973FB"/>
    <w:rsid w:val="005A2E64"/>
    <w:rsid w:val="005A6CE6"/>
    <w:rsid w:val="005B55E6"/>
    <w:rsid w:val="005B6E92"/>
    <w:rsid w:val="005B7503"/>
    <w:rsid w:val="005C0DE2"/>
    <w:rsid w:val="005D42DD"/>
    <w:rsid w:val="005D7538"/>
    <w:rsid w:val="005F58E0"/>
    <w:rsid w:val="00634CE6"/>
    <w:rsid w:val="00645186"/>
    <w:rsid w:val="006535FD"/>
    <w:rsid w:val="00671081"/>
    <w:rsid w:val="00675D6F"/>
    <w:rsid w:val="00681BE6"/>
    <w:rsid w:val="00685E44"/>
    <w:rsid w:val="006D5AFB"/>
    <w:rsid w:val="006F4DCD"/>
    <w:rsid w:val="006F66F0"/>
    <w:rsid w:val="00735631"/>
    <w:rsid w:val="00742663"/>
    <w:rsid w:val="00751A39"/>
    <w:rsid w:val="00766B9D"/>
    <w:rsid w:val="0078426F"/>
    <w:rsid w:val="0078443F"/>
    <w:rsid w:val="0078477D"/>
    <w:rsid w:val="0079339F"/>
    <w:rsid w:val="0079473B"/>
    <w:rsid w:val="007956CE"/>
    <w:rsid w:val="007A2EE3"/>
    <w:rsid w:val="007A7091"/>
    <w:rsid w:val="007C086F"/>
    <w:rsid w:val="007D1BB4"/>
    <w:rsid w:val="007D5F2E"/>
    <w:rsid w:val="00804EEA"/>
    <w:rsid w:val="00827408"/>
    <w:rsid w:val="0084468A"/>
    <w:rsid w:val="00851A4C"/>
    <w:rsid w:val="00862CC8"/>
    <w:rsid w:val="008801CD"/>
    <w:rsid w:val="008901C8"/>
    <w:rsid w:val="008E10DD"/>
    <w:rsid w:val="008F6398"/>
    <w:rsid w:val="00904837"/>
    <w:rsid w:val="009077CA"/>
    <w:rsid w:val="0091184B"/>
    <w:rsid w:val="00911DDA"/>
    <w:rsid w:val="00912C9A"/>
    <w:rsid w:val="00915C62"/>
    <w:rsid w:val="00933173"/>
    <w:rsid w:val="00941137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1C90"/>
    <w:rsid w:val="00A24836"/>
    <w:rsid w:val="00A46623"/>
    <w:rsid w:val="00A52F1A"/>
    <w:rsid w:val="00A61932"/>
    <w:rsid w:val="00A70013"/>
    <w:rsid w:val="00A734EA"/>
    <w:rsid w:val="00AA3264"/>
    <w:rsid w:val="00AA44DE"/>
    <w:rsid w:val="00AE15FA"/>
    <w:rsid w:val="00B268B7"/>
    <w:rsid w:val="00B27E2D"/>
    <w:rsid w:val="00B51A4C"/>
    <w:rsid w:val="00B53032"/>
    <w:rsid w:val="00B601F0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37AD"/>
    <w:rsid w:val="00C34AD5"/>
    <w:rsid w:val="00C373F8"/>
    <w:rsid w:val="00C74508"/>
    <w:rsid w:val="00C806BB"/>
    <w:rsid w:val="00CA4D0C"/>
    <w:rsid w:val="00CB0199"/>
    <w:rsid w:val="00CD40A7"/>
    <w:rsid w:val="00CE47A1"/>
    <w:rsid w:val="00CF1F0B"/>
    <w:rsid w:val="00CF31F2"/>
    <w:rsid w:val="00D10327"/>
    <w:rsid w:val="00D514A9"/>
    <w:rsid w:val="00D538F8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D6FD2"/>
    <w:rsid w:val="00DE6510"/>
    <w:rsid w:val="00DF0DFF"/>
    <w:rsid w:val="00E05D51"/>
    <w:rsid w:val="00E0677D"/>
    <w:rsid w:val="00E13357"/>
    <w:rsid w:val="00E27B8C"/>
    <w:rsid w:val="00E40A47"/>
    <w:rsid w:val="00E4361B"/>
    <w:rsid w:val="00E446F2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67BE4"/>
    <w:rsid w:val="00F8489A"/>
    <w:rsid w:val="00F872F4"/>
    <w:rsid w:val="00F9515C"/>
    <w:rsid w:val="00FB5D6E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6F20-E538-475C-8254-C59968FD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7</cp:revision>
  <cp:lastPrinted>2019-07-05T07:41:00Z</cp:lastPrinted>
  <dcterms:created xsi:type="dcterms:W3CDTF">2020-12-24T11:24:00Z</dcterms:created>
  <dcterms:modified xsi:type="dcterms:W3CDTF">2021-02-23T14:20:00Z</dcterms:modified>
</cp:coreProperties>
</file>